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爆破工  复训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煤矿爆破工  复训 评论地址：https://www.jiaokey.com/book/detail/1186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